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82C7D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purl.org/dc/terms/"/>
    <ds:schemaRef ds:uri="e58d9783-9223-4739-bae7-1f6c08647a1e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65cd92c-a643-4357-be14-d4abc1b7250a"/>
  </ds:schemaRefs>
</ds:datastoreItem>
</file>

<file path=customXml/itemProps4.xml><?xml version="1.0" encoding="utf-8"?>
<ds:datastoreItem xmlns:ds="http://schemas.openxmlformats.org/officeDocument/2006/customXml" ds:itemID="{4B54A5AB-1B94-4730-883F-82EF51EF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Goodchild-Critchley Kay</cp:lastModifiedBy>
  <cp:revision>2</cp:revision>
  <dcterms:created xsi:type="dcterms:W3CDTF">2021-06-08T14:14:00Z</dcterms:created>
  <dcterms:modified xsi:type="dcterms:W3CDTF">2021-06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